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D30B44">
        <w:rPr>
          <w:b/>
          <w:sz w:val="28"/>
          <w:szCs w:val="28"/>
        </w:rPr>
        <w:t>15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63726C">
        <w:rPr>
          <w:b/>
          <w:sz w:val="28"/>
          <w:szCs w:val="28"/>
        </w:rPr>
        <w:t>9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72590">
        <w:t>0</w:t>
      </w:r>
      <w:r w:rsidR="001C421D">
        <w:t>8</w:t>
      </w:r>
      <w:r w:rsidRPr="009D30D4">
        <w:t>.</w:t>
      </w:r>
      <w:r w:rsidR="00CC5726">
        <w:t>0</w:t>
      </w:r>
      <w:r w:rsidR="00472590">
        <w:t>9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78B3">
        <w:t>7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91629">
        <w:t>6</w:t>
      </w:r>
      <w:r w:rsidR="003A78B3">
        <w:t>7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01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</w:t>
      </w:r>
      <w:r w:rsidR="003A78B3">
        <w:rPr>
          <w:b/>
        </w:rPr>
        <w:t>2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3A78B3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3A78B3">
        <w:t>9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3A78B3">
        <w:t>62</w:t>
      </w:r>
      <w:bookmarkStart w:id="0" w:name="_GoBack"/>
      <w:bookmarkEnd w:id="0"/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591629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D30B44">
        <w:t>15</w:t>
      </w:r>
      <w:r w:rsidR="00163703">
        <w:t>.</w:t>
      </w:r>
      <w:r w:rsidR="00B02476">
        <w:t>0</w:t>
      </w:r>
      <w:r w:rsidR="00472590">
        <w:t>9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591629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472590">
        <w:rPr>
          <w:color w:val="000000"/>
        </w:rPr>
        <w:t>9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472590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D30B44">
        <w:t>45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ECE3-1A0E-4649-9C4F-0AA1A47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5</cp:revision>
  <cp:lastPrinted>2023-09-14T04:15:00Z</cp:lastPrinted>
  <dcterms:created xsi:type="dcterms:W3CDTF">2023-09-14T04:14:00Z</dcterms:created>
  <dcterms:modified xsi:type="dcterms:W3CDTF">2023-09-14T08:21:00Z</dcterms:modified>
</cp:coreProperties>
</file>